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A3B3" w14:textId="57601FC2" w:rsidR="00B53992" w:rsidRPr="00C3065A" w:rsidRDefault="00B35D63" w:rsidP="00B53992">
      <w:pPr>
        <w:ind w:left="-993"/>
        <w:rPr>
          <w:b/>
          <w:bCs/>
          <w:u w:val="single"/>
        </w:rPr>
      </w:pPr>
      <w:r>
        <w:t xml:space="preserve">        </w:t>
      </w:r>
    </w:p>
    <w:p w14:paraId="6640521D" w14:textId="05DDB059" w:rsidR="00B73407" w:rsidRPr="00B73407" w:rsidRDefault="00B73407" w:rsidP="00AD2184">
      <w:pPr>
        <w:ind w:left="-993"/>
      </w:pPr>
      <w:r>
        <w:t xml:space="preserve">           ΦΥΛΛΟ ΕΡΓΑΣΙΑΣ</w:t>
      </w:r>
      <w:r w:rsidR="00D840D2">
        <w:t xml:space="preserve"> ΟΜΑΔΑ : </w:t>
      </w:r>
      <w:r>
        <w:t>…………………………………………………………………………………….</w:t>
      </w:r>
    </w:p>
    <w:p w14:paraId="541C6245" w14:textId="77777777" w:rsidR="005F4CB2" w:rsidRDefault="005F4CB2" w:rsidP="00694A33">
      <w:pPr>
        <w:ind w:left="-993"/>
      </w:pPr>
    </w:p>
    <w:p w14:paraId="62D559BD" w14:textId="471AA2EC" w:rsidR="00694A33" w:rsidRDefault="005F4CB2" w:rsidP="005F4CB2">
      <w:pPr>
        <w:pStyle w:val="a6"/>
        <w:numPr>
          <w:ilvl w:val="0"/>
          <w:numId w:val="1"/>
        </w:numPr>
      </w:pPr>
      <w:r w:rsidRPr="005F4CB2">
        <w:rPr>
          <w:noProof/>
        </w:rPr>
        <w:drawing>
          <wp:anchor distT="0" distB="0" distL="114300" distR="114300" simplePos="0" relativeHeight="251675648" behindDoc="1" locked="0" layoutInCell="1" allowOverlap="1" wp14:anchorId="053BBEBC" wp14:editId="05D07519">
            <wp:simplePos x="0" y="0"/>
            <wp:positionH relativeFrom="column">
              <wp:posOffset>3111178</wp:posOffset>
            </wp:positionH>
            <wp:positionV relativeFrom="paragraph">
              <wp:posOffset>296071</wp:posOffset>
            </wp:positionV>
            <wp:extent cx="1285431" cy="487670"/>
            <wp:effectExtent l="0" t="0" r="0" b="8255"/>
            <wp:wrapNone/>
            <wp:docPr id="16841706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7061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31" cy="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Ένα αυτοκίνητο ξεκινά από την ηρεμία και κινείται</w:t>
      </w:r>
    </w:p>
    <w:p w14:paraId="350E8A3F" w14:textId="63052E7D" w:rsidR="005F4CB2" w:rsidRDefault="005F4CB2" w:rsidP="00694A33">
      <w:pPr>
        <w:ind w:left="-993"/>
      </w:pPr>
      <w:r w:rsidRPr="005F4CB2">
        <w:rPr>
          <w:noProof/>
        </w:rPr>
        <w:drawing>
          <wp:anchor distT="0" distB="0" distL="114300" distR="114300" simplePos="0" relativeHeight="251674624" behindDoc="1" locked="0" layoutInCell="1" allowOverlap="1" wp14:anchorId="3DF07ADD" wp14:editId="1F43EE3E">
            <wp:simplePos x="0" y="0"/>
            <wp:positionH relativeFrom="column">
              <wp:posOffset>4393357</wp:posOffset>
            </wp:positionH>
            <wp:positionV relativeFrom="paragraph">
              <wp:posOffset>6141</wp:posOffset>
            </wp:positionV>
            <wp:extent cx="1228090" cy="487045"/>
            <wp:effectExtent l="0" t="0" r="0" b="8255"/>
            <wp:wrapNone/>
            <wp:docPr id="20127454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54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προς τα δεξιά. Ποια νομίζεις ότι είναι η </w:t>
      </w:r>
      <w:r w:rsidRPr="00D840D2">
        <w:rPr>
          <w:b/>
          <w:bCs/>
        </w:rPr>
        <w:t>δύναμη</w:t>
      </w:r>
      <w:r>
        <w:t xml:space="preserve"> που το</w:t>
      </w:r>
    </w:p>
    <w:p w14:paraId="0BE52EB5" w14:textId="51FDB70F" w:rsidR="005F4CB2" w:rsidRDefault="005F4CB2" w:rsidP="00694A33">
      <w:pPr>
        <w:ind w:left="-993"/>
      </w:pPr>
      <w:r>
        <w:t>σπρώχνει; Γράψε…………………………………………………………………</w:t>
      </w:r>
    </w:p>
    <w:p w14:paraId="66A52C09" w14:textId="06A42107" w:rsidR="005F4CB2" w:rsidRDefault="005F4CB2" w:rsidP="00694A33">
      <w:pPr>
        <w:ind w:left="-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5B6F30" w14:textId="2CF6FB7E" w:rsidR="000A253B" w:rsidRDefault="000A253B" w:rsidP="000A253B">
      <w:pPr>
        <w:pStyle w:val="a6"/>
        <w:ind w:left="177"/>
      </w:pPr>
    </w:p>
    <w:p w14:paraId="2251095C" w14:textId="6193C4CF" w:rsidR="000A253B" w:rsidRDefault="000A253B" w:rsidP="000A253B">
      <w:pPr>
        <w:pStyle w:val="a6"/>
        <w:ind w:left="177"/>
      </w:pPr>
      <w:r w:rsidRPr="00C07112">
        <w:rPr>
          <w:noProof/>
        </w:rPr>
        <w:drawing>
          <wp:anchor distT="0" distB="0" distL="114300" distR="114300" simplePos="0" relativeHeight="251677696" behindDoc="1" locked="0" layoutInCell="1" allowOverlap="1" wp14:anchorId="377F43E8" wp14:editId="43A1E396">
            <wp:simplePos x="0" y="0"/>
            <wp:positionH relativeFrom="margin">
              <wp:posOffset>3589948</wp:posOffset>
            </wp:positionH>
            <wp:positionV relativeFrom="paragraph">
              <wp:posOffset>8587</wp:posOffset>
            </wp:positionV>
            <wp:extent cx="1746324" cy="1081869"/>
            <wp:effectExtent l="0" t="0" r="6350" b="4445"/>
            <wp:wrapNone/>
            <wp:docPr id="12743317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17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24" cy="108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2FBBB" w14:textId="5E6E57E4" w:rsidR="00AD2184" w:rsidRDefault="000A253B" w:rsidP="000A253B">
      <w:pPr>
        <w:pStyle w:val="a6"/>
        <w:numPr>
          <w:ilvl w:val="0"/>
          <w:numId w:val="1"/>
        </w:numPr>
      </w:pPr>
      <w:r>
        <w:t xml:space="preserve">Ο </w:t>
      </w:r>
      <w:r w:rsidR="00C07112">
        <w:t>κύριος της φωτογραφίας π</w:t>
      </w:r>
      <w:r>
        <w:t>ά</w:t>
      </w:r>
      <w:r w:rsidR="00C07112">
        <w:t>λι;; Πως καταφέρνει</w:t>
      </w:r>
    </w:p>
    <w:p w14:paraId="0BC19444" w14:textId="5DBD6259" w:rsidR="000A253B" w:rsidRDefault="000A253B" w:rsidP="000A253B">
      <w:pPr>
        <w:pStyle w:val="a6"/>
        <w:ind w:left="-1134"/>
      </w:pPr>
      <w:r>
        <w:t>και κινείται;</w:t>
      </w:r>
      <w:r w:rsidR="00D840D2">
        <w:t xml:space="preserve"> Ποια </w:t>
      </w:r>
      <w:r w:rsidR="00D840D2" w:rsidRPr="00D840D2">
        <w:rPr>
          <w:b/>
          <w:bCs/>
        </w:rPr>
        <w:t xml:space="preserve">δύναμη </w:t>
      </w:r>
      <w:r w:rsidR="00D840D2">
        <w:t>τον σπρώχνει μπροστά;</w:t>
      </w:r>
      <w:r>
        <w:t>………………………………………………………………………………..</w:t>
      </w:r>
    </w:p>
    <w:p w14:paraId="561C8ECB" w14:textId="0EBE7814" w:rsidR="000A253B" w:rsidRDefault="000A253B" w:rsidP="000A253B">
      <w:pPr>
        <w:pStyle w:val="a6"/>
        <w:ind w:left="-1134"/>
      </w:pPr>
      <w:r>
        <w:t>…………………………………………………………………………………………………..</w:t>
      </w:r>
    </w:p>
    <w:p w14:paraId="7D02FCFD" w14:textId="5412A4E7" w:rsidR="000A253B" w:rsidRDefault="000A253B" w:rsidP="000A253B">
      <w:pPr>
        <w:pStyle w:val="a6"/>
        <w:ind w:left="-1134"/>
      </w:pPr>
      <w:r>
        <w:t>……………………………………………………………………………………………………</w:t>
      </w:r>
    </w:p>
    <w:p w14:paraId="2A4A11D2" w14:textId="77777777" w:rsidR="000A253B" w:rsidRDefault="000A253B" w:rsidP="000A253B">
      <w:pPr>
        <w:pStyle w:val="a6"/>
        <w:ind w:left="-1134"/>
      </w:pPr>
    </w:p>
    <w:p w14:paraId="1DB60190" w14:textId="6660ED59" w:rsidR="000A253B" w:rsidRDefault="000A253B" w:rsidP="000A253B">
      <w:pPr>
        <w:pStyle w:val="a6"/>
        <w:numPr>
          <w:ilvl w:val="0"/>
          <w:numId w:val="1"/>
        </w:numPr>
      </w:pPr>
      <w:r w:rsidRPr="005F4CB2">
        <w:rPr>
          <w:noProof/>
        </w:rPr>
        <w:drawing>
          <wp:anchor distT="0" distB="0" distL="114300" distR="114300" simplePos="0" relativeHeight="251676672" behindDoc="1" locked="0" layoutInCell="1" allowOverlap="1" wp14:anchorId="6608D9F6" wp14:editId="73301DDB">
            <wp:simplePos x="0" y="0"/>
            <wp:positionH relativeFrom="column">
              <wp:posOffset>4118610</wp:posOffset>
            </wp:positionH>
            <wp:positionV relativeFrom="paragraph">
              <wp:posOffset>5715</wp:posOffset>
            </wp:positionV>
            <wp:extent cx="763905" cy="1119117"/>
            <wp:effectExtent l="0" t="0" r="0" b="5080"/>
            <wp:wrapTight wrapText="bothSides">
              <wp:wrapPolygon edited="0">
                <wp:start x="0" y="0"/>
                <wp:lineTo x="0" y="21330"/>
                <wp:lineTo x="21007" y="21330"/>
                <wp:lineTo x="21007" y="0"/>
                <wp:lineTo x="0" y="0"/>
              </wp:wrapPolygon>
            </wp:wrapTight>
            <wp:docPr id="302016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6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11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Πάμε και ένα ταξιδάκι;;; Με ποιο τρόπο ο πύραυλος </w:t>
      </w:r>
    </w:p>
    <w:p w14:paraId="1DD7CB7B" w14:textId="70450193" w:rsidR="000A253B" w:rsidRDefault="000A253B" w:rsidP="000A253B">
      <w:pPr>
        <w:pStyle w:val="a6"/>
        <w:ind w:left="-1134"/>
      </w:pPr>
      <w:r>
        <w:t>εγκαταλείπει τον μάταιο τούτο κόσμο;; Ποι</w:t>
      </w:r>
      <w:r w:rsidR="00D840D2">
        <w:t xml:space="preserve">α </w:t>
      </w:r>
      <w:r w:rsidR="00D840D2" w:rsidRPr="00D840D2">
        <w:rPr>
          <w:b/>
          <w:bCs/>
        </w:rPr>
        <w:t>δύναμη</w:t>
      </w:r>
      <w:r>
        <w:t xml:space="preserve"> τον σπρώχνει προς το </w:t>
      </w:r>
    </w:p>
    <w:p w14:paraId="10EE980C" w14:textId="7CA13C4C" w:rsidR="000A253B" w:rsidRDefault="000A253B" w:rsidP="000A253B">
      <w:pPr>
        <w:pStyle w:val="a6"/>
        <w:ind w:left="-1134"/>
      </w:pPr>
      <w:r>
        <w:t>διάστημα; Ποια η γνώμη σου;;………………………………………………………..</w:t>
      </w:r>
    </w:p>
    <w:p w14:paraId="37A596F8" w14:textId="47AA38CE" w:rsidR="000A253B" w:rsidRDefault="000A253B" w:rsidP="000A253B">
      <w:pPr>
        <w:pStyle w:val="a6"/>
        <w:ind w:left="-1134"/>
      </w:pPr>
      <w:r>
        <w:t>………………………………………………………………………………………………………..</w:t>
      </w:r>
    </w:p>
    <w:p w14:paraId="318FB4EA" w14:textId="3EDC2C8F" w:rsidR="000A253B" w:rsidRDefault="000A253B" w:rsidP="000A253B">
      <w:pPr>
        <w:pStyle w:val="a6"/>
        <w:ind w:left="-1134"/>
      </w:pPr>
      <w:r>
        <w:t>………………………………………………………………………………………………………..</w:t>
      </w:r>
    </w:p>
    <w:p w14:paraId="48ABB7B5" w14:textId="3894E065" w:rsidR="000A253B" w:rsidRDefault="000A253B" w:rsidP="000A253B">
      <w:pPr>
        <w:pStyle w:val="a6"/>
        <w:ind w:left="-1134"/>
      </w:pPr>
      <w:r>
        <w:t>………………………………………………………………………………………………………..</w:t>
      </w:r>
    </w:p>
    <w:p w14:paraId="128198E0" w14:textId="77777777" w:rsidR="000A253B" w:rsidRDefault="000A253B" w:rsidP="000A253B">
      <w:pPr>
        <w:pStyle w:val="a6"/>
        <w:ind w:left="-1134"/>
      </w:pPr>
    </w:p>
    <w:p w14:paraId="751553FC" w14:textId="51088A7A" w:rsidR="000A253B" w:rsidRDefault="00B55174" w:rsidP="000A253B">
      <w:pPr>
        <w:pStyle w:val="a6"/>
        <w:ind w:left="-1134"/>
      </w:pPr>
      <w:r>
        <w:t xml:space="preserve">(ΠΕΙΡΑΜΑΤΙΚΗ ΔΙΑΔΙΚΑΣΙΑ)  </w:t>
      </w:r>
      <w:r w:rsidR="000A253B">
        <w:t>Πάμε να πειραματιστούμε αφού έγραψες την γνώμη σου</w:t>
      </w:r>
    </w:p>
    <w:p w14:paraId="68F98454" w14:textId="0885D6B5" w:rsidR="000A253B" w:rsidRDefault="000A253B" w:rsidP="000A253B">
      <w:pPr>
        <w:pStyle w:val="a6"/>
        <w:ind w:left="-1134"/>
      </w:pPr>
    </w:p>
    <w:p w14:paraId="5DAD0B2B" w14:textId="77777777" w:rsidR="000A253B" w:rsidRDefault="000A253B" w:rsidP="000A253B">
      <w:pPr>
        <w:pStyle w:val="a6"/>
        <w:ind w:left="-1134"/>
      </w:pPr>
    </w:p>
    <w:p w14:paraId="38257432" w14:textId="5103A28A" w:rsidR="00B53992" w:rsidRPr="000A253B" w:rsidRDefault="000A253B" w:rsidP="000A253B">
      <w:pPr>
        <w:pStyle w:val="a6"/>
        <w:ind w:left="-1134"/>
      </w:pPr>
      <w:r>
        <w:t xml:space="preserve"> </w:t>
      </w:r>
      <w:r w:rsidR="002D203F" w:rsidRPr="002D203F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E29FFDF" wp14:editId="103851FA">
            <wp:simplePos x="0" y="0"/>
            <wp:positionH relativeFrom="column">
              <wp:posOffset>2036312</wp:posOffset>
            </wp:positionH>
            <wp:positionV relativeFrom="paragraph">
              <wp:posOffset>192709</wp:posOffset>
            </wp:positionV>
            <wp:extent cx="3500120" cy="852805"/>
            <wp:effectExtent l="0" t="0" r="5080" b="4445"/>
            <wp:wrapTight wrapText="bothSides">
              <wp:wrapPolygon edited="0">
                <wp:start x="0" y="0"/>
                <wp:lineTo x="0" y="21230"/>
                <wp:lineTo x="21514" y="21230"/>
                <wp:lineTo x="21514" y="0"/>
                <wp:lineTo x="0" y="0"/>
              </wp:wrapPolygon>
            </wp:wrapTight>
            <wp:docPr id="12920559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559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63">
        <w:t xml:space="preserve"> </w:t>
      </w:r>
      <w:r w:rsidR="002D203F">
        <w:t>Στο διπλανό σχήμα βλέπουμε 2…χέρια, κάθε ένα από τα οποία κρατάει ένα δυναμόμετρο ώστε να μπορεί να μετρήσει την δύναμη που του ασκεί… το άλλο χέρι!!!.</w:t>
      </w:r>
    </w:p>
    <w:p w14:paraId="51C023F4" w14:textId="77777777" w:rsidR="00B35D63" w:rsidRDefault="00B35D63" w:rsidP="00B53992">
      <w:pPr>
        <w:ind w:left="-993"/>
      </w:pPr>
    </w:p>
    <w:p w14:paraId="77C945A1" w14:textId="189C0129" w:rsidR="00B35D63" w:rsidRDefault="00B35D63" w:rsidP="00B53992">
      <w:pPr>
        <w:ind w:left="-993"/>
      </w:pPr>
      <w:r>
        <w:t xml:space="preserve">Δουλεύουμε στις ομάδες μας ανά δυάδες. Αποφασίζετε μεταξύ σας ποιος θα είναι το …χέρι Α και ποιος το χέρι Β και πειραματιζόμαστε. Μην ξεχνάτε: την δύναμη που ασκείται σε κάθε χέρι την μετράει το δυναμόμετρο που κρατάει.  </w:t>
      </w:r>
    </w:p>
    <w:p w14:paraId="69CF645E" w14:textId="3F7436EE" w:rsidR="00EC6300" w:rsidRDefault="005F1804" w:rsidP="000310DD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BF1B8" wp14:editId="0A14611F">
                <wp:simplePos x="0" y="0"/>
                <wp:positionH relativeFrom="column">
                  <wp:posOffset>1801495</wp:posOffset>
                </wp:positionH>
                <wp:positionV relativeFrom="paragraph">
                  <wp:posOffset>360680</wp:posOffset>
                </wp:positionV>
                <wp:extent cx="88711" cy="45719"/>
                <wp:effectExtent l="0" t="19050" r="45085" b="31115"/>
                <wp:wrapNone/>
                <wp:docPr id="494296696" name="Βέλος: Δεξι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D28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7" o:spid="_x0000_s1026" type="#_x0000_t13" style="position:absolute;margin-left:141.85pt;margin-top:28.4pt;width:7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" adj="16034" fillcolor="#4472c4 [3204]" strokecolor="#09101d [484]" strokeweight="1pt"/>
            </w:pict>
          </mc:Fallback>
        </mc:AlternateContent>
      </w:r>
      <w:r w:rsidR="00EC6300" w:rsidRPr="006A7B6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B1659C9" wp14:editId="7AAC78BC">
            <wp:simplePos x="0" y="0"/>
            <wp:positionH relativeFrom="column">
              <wp:posOffset>3435578</wp:posOffset>
            </wp:positionH>
            <wp:positionV relativeFrom="paragraph">
              <wp:posOffset>205617</wp:posOffset>
            </wp:positionV>
            <wp:extent cx="511175" cy="361883"/>
            <wp:effectExtent l="0" t="0" r="3175" b="635"/>
            <wp:wrapNone/>
            <wp:docPr id="9648937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37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36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300" w:rsidRPr="006A7B6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05F0B1" wp14:editId="0BAE952B">
                <wp:simplePos x="0" y="0"/>
                <wp:positionH relativeFrom="column">
                  <wp:posOffset>685800</wp:posOffset>
                </wp:positionH>
                <wp:positionV relativeFrom="paragraph">
                  <wp:posOffset>382156</wp:posOffset>
                </wp:positionV>
                <wp:extent cx="95534" cy="45719"/>
                <wp:effectExtent l="0" t="19050" r="38100" b="31115"/>
                <wp:wrapNone/>
                <wp:docPr id="1165865853" name="Βέλος: Δεξι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E2F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6" o:spid="_x0000_s1026" type="#_x0000_t13" style="position:absolute;margin-left:54pt;margin-top:30.1pt;width:7.5pt;height: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" adj="16432" fillcolor="#4472c4 [3204]" strokecolor="#09101d [484]" strokeweight="1pt"/>
            </w:pict>
          </mc:Fallback>
        </mc:AlternateContent>
      </w:r>
      <w:r w:rsidR="00B35D63" w:rsidRPr="006A7B64">
        <w:rPr>
          <w:b/>
          <w:bCs/>
          <w:sz w:val="28"/>
          <w:szCs w:val="28"/>
        </w:rPr>
        <w:t>Α</w:t>
      </w:r>
      <w:r w:rsidR="00B35D63" w:rsidRPr="00EC6300">
        <w:rPr>
          <w:sz w:val="28"/>
          <w:szCs w:val="28"/>
        </w:rPr>
        <w:t>.</w:t>
      </w:r>
      <w:r w:rsidR="00B35D63">
        <w:t xml:space="preserve">  </w:t>
      </w:r>
      <w:r w:rsidR="000310DD">
        <w:rPr>
          <w:sz w:val="22"/>
          <w:szCs w:val="22"/>
        </w:rPr>
        <w:t>Τ</w:t>
      </w:r>
      <w:r w:rsidR="00EC6300" w:rsidRPr="00EC6300">
        <w:rPr>
          <w:sz w:val="22"/>
          <w:szCs w:val="22"/>
        </w:rPr>
        <w:t>ο …χέρι Β</w:t>
      </w:r>
      <w:r w:rsidR="00EC6300">
        <w:t xml:space="preserve"> ασκεί δύναμη </w:t>
      </w:r>
      <w:r w:rsidR="00EC6300" w:rsidRPr="00EC6300">
        <w:rPr>
          <w:b/>
          <w:bCs/>
        </w:rPr>
        <w:t>στο χέρι Α</w:t>
      </w:r>
      <w:r w:rsidR="00EC6300">
        <w:rPr>
          <w:b/>
          <w:bCs/>
        </w:rPr>
        <w:t xml:space="preserve">. </w:t>
      </w:r>
      <w:r w:rsidR="00EC6300">
        <w:t xml:space="preserve">Ασκείστε μια δύναμη γράψτε την τιμή της και     σχεδιάστε την </w:t>
      </w:r>
      <w:r>
        <w:t xml:space="preserve">πάνω </w:t>
      </w:r>
      <w:r w:rsidR="000310DD">
        <w:t xml:space="preserve">στο  </w:t>
      </w:r>
      <w:r w:rsidRPr="00EC6300">
        <w:rPr>
          <w:b/>
          <w:bCs/>
        </w:rPr>
        <w:t>χέρι Α</w:t>
      </w:r>
      <w:r>
        <w:t xml:space="preserve"> </w:t>
      </w:r>
      <w:r w:rsidR="00EC6300">
        <w:t xml:space="preserve">  </w:t>
      </w:r>
      <w:bookmarkStart w:id="0" w:name="_Hlk189952690"/>
      <w:r w:rsidR="00EC6300" w:rsidRPr="00287384">
        <w:rPr>
          <w:b/>
          <w:bCs/>
          <w:lang w:val="en-US"/>
        </w:rPr>
        <w:t>F</w:t>
      </w:r>
      <w:r w:rsidR="00EC6300" w:rsidRPr="00287384">
        <w:rPr>
          <w:b/>
          <w:bCs/>
          <w:vertAlign w:val="subscript"/>
        </w:rPr>
        <w:t>χέρι Β</w:t>
      </w:r>
      <w:r w:rsidR="00EC6300" w:rsidRPr="00287384">
        <w:rPr>
          <w:b/>
          <w:bCs/>
        </w:rPr>
        <w:t xml:space="preserve"> </w:t>
      </w:r>
      <w:r w:rsidR="000310DD">
        <w:t xml:space="preserve">  </w:t>
      </w:r>
      <w:r>
        <w:t xml:space="preserve">  </w:t>
      </w:r>
      <w:r w:rsidR="00EC6300" w:rsidRPr="00287384">
        <w:rPr>
          <w:b/>
          <w:bCs/>
          <w:vertAlign w:val="subscript"/>
        </w:rPr>
        <w:t>χέρι Α</w:t>
      </w:r>
      <w:r w:rsidR="00EC6300">
        <w:t xml:space="preserve">=…………..    </w:t>
      </w:r>
      <w:bookmarkEnd w:id="0"/>
    </w:p>
    <w:p w14:paraId="7F29B12C" w14:textId="29FA607A" w:rsidR="00287384" w:rsidRDefault="000310DD" w:rsidP="00B53992">
      <w:pPr>
        <w:ind w:left="-993"/>
      </w:pPr>
      <w:r>
        <w:t xml:space="preserve">                                       </w:t>
      </w:r>
    </w:p>
    <w:p w14:paraId="7EF7016F" w14:textId="44AF855A" w:rsidR="00287384" w:rsidRDefault="000310DD" w:rsidP="005F1804">
      <w:pPr>
        <w:ind w:left="-993"/>
      </w:pPr>
      <w:r w:rsidRPr="00D840D2"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1B02A0F" wp14:editId="4CD308D4">
            <wp:simplePos x="0" y="0"/>
            <wp:positionH relativeFrom="margin">
              <wp:posOffset>3547110</wp:posOffset>
            </wp:positionH>
            <wp:positionV relativeFrom="paragraph">
              <wp:posOffset>234315</wp:posOffset>
            </wp:positionV>
            <wp:extent cx="498653" cy="429904"/>
            <wp:effectExtent l="0" t="0" r="0" b="8255"/>
            <wp:wrapNone/>
            <wp:docPr id="11388224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24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" cy="42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0D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D5598" wp14:editId="35560188">
                <wp:simplePos x="0" y="0"/>
                <wp:positionH relativeFrom="column">
                  <wp:posOffset>57150</wp:posOffset>
                </wp:positionH>
                <wp:positionV relativeFrom="paragraph">
                  <wp:posOffset>310515</wp:posOffset>
                </wp:positionV>
                <wp:extent cx="123825" cy="66675"/>
                <wp:effectExtent l="0" t="19050" r="47625" b="47625"/>
                <wp:wrapNone/>
                <wp:docPr id="588033888" name="Βέλος: Δεξι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14EB" id="Βέλος: Δεξιό 6" o:spid="_x0000_s1026" type="#_x0000_t13" style="position:absolute;margin-left:4.5pt;margin-top:24.45pt;width:9.75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" adj="15785" fillcolor="#4472c4 [3204]" strokecolor="#09101d [484]" strokeweight="1pt"/>
            </w:pict>
          </mc:Fallback>
        </mc:AlternateContent>
      </w:r>
      <w:r w:rsidR="00EC6300" w:rsidRPr="00D840D2">
        <w:rPr>
          <w:b/>
          <w:bCs/>
        </w:rPr>
        <w:t>Την ίδια στιγμή</w:t>
      </w:r>
      <w:r w:rsidR="00D840D2">
        <w:t xml:space="preserve">: </w:t>
      </w:r>
      <w:r w:rsidR="00EC6300">
        <w:t xml:space="preserve"> Ασκεί δύναμη </w:t>
      </w:r>
      <w:r w:rsidR="00EC6300">
        <w:rPr>
          <w:sz w:val="22"/>
          <w:szCs w:val="22"/>
        </w:rPr>
        <w:t xml:space="preserve">το χέρι Α </w:t>
      </w:r>
      <w:r w:rsidR="00287384" w:rsidRPr="00287384">
        <w:rPr>
          <w:b/>
          <w:bCs/>
        </w:rPr>
        <w:t>στο χέρι Β</w:t>
      </w:r>
      <w:r w:rsidR="00EC6300" w:rsidRPr="00287384">
        <w:t xml:space="preserve"> </w:t>
      </w:r>
      <w:r w:rsidR="00287384">
        <w:t>;</w:t>
      </w:r>
      <w:r w:rsidR="00EC6300" w:rsidRPr="00287384">
        <w:t xml:space="preserve"> </w:t>
      </w:r>
      <w:r w:rsidR="00287384">
        <w:t>Τι «λέει» το 2</w:t>
      </w:r>
      <w:r w:rsidR="00287384" w:rsidRPr="00287384">
        <w:rPr>
          <w:vertAlign w:val="superscript"/>
        </w:rPr>
        <w:t>ο</w:t>
      </w:r>
      <w:r w:rsidR="00287384">
        <w:t xml:space="preserve"> δυναμόμετρο; Σχεδιάστε        πάλι</w:t>
      </w:r>
      <w:r w:rsidR="006A7B64">
        <w:t>.</w:t>
      </w:r>
      <w:r w:rsidR="00EC6300" w:rsidRPr="00287384">
        <w:t xml:space="preserve"> </w:t>
      </w:r>
      <w:r w:rsidR="00287384" w:rsidRPr="00287384">
        <w:rPr>
          <w:b/>
          <w:bCs/>
          <w:lang w:val="en-US"/>
        </w:rPr>
        <w:t>F</w:t>
      </w:r>
      <w:r w:rsidR="00287384" w:rsidRPr="00287384">
        <w:rPr>
          <w:b/>
          <w:bCs/>
          <w:vertAlign w:val="subscript"/>
        </w:rPr>
        <w:t>χέρι Α</w:t>
      </w:r>
      <w:r w:rsidR="00287384" w:rsidRPr="00287384">
        <w:rPr>
          <w:b/>
          <w:bCs/>
        </w:rPr>
        <w:t xml:space="preserve">    </w:t>
      </w:r>
      <w:r w:rsidR="00287384" w:rsidRPr="00287384">
        <w:rPr>
          <w:b/>
          <w:bCs/>
          <w:vertAlign w:val="subscript"/>
        </w:rPr>
        <w:t>χέρι Β</w:t>
      </w:r>
      <w:r w:rsidR="00287384">
        <w:t xml:space="preserve">=………….    </w:t>
      </w:r>
    </w:p>
    <w:p w14:paraId="24787CFC" w14:textId="77777777" w:rsidR="00287384" w:rsidRDefault="00287384" w:rsidP="00B53992">
      <w:pPr>
        <w:ind w:left="-993"/>
      </w:pPr>
    </w:p>
    <w:p w14:paraId="4443FA9B" w14:textId="5A6E7463" w:rsidR="00287384" w:rsidRPr="00287384" w:rsidRDefault="006A7B64" w:rsidP="00B53992">
      <w:pPr>
        <w:ind w:left="-993"/>
      </w:pPr>
      <w:r w:rsidRPr="006A7B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3DA101B" wp14:editId="1F42EFF2">
            <wp:simplePos x="0" y="0"/>
            <wp:positionH relativeFrom="column">
              <wp:posOffset>3486406</wp:posOffset>
            </wp:positionH>
            <wp:positionV relativeFrom="paragraph">
              <wp:posOffset>422417</wp:posOffset>
            </wp:positionV>
            <wp:extent cx="498653" cy="429904"/>
            <wp:effectExtent l="0" t="0" r="0" b="8255"/>
            <wp:wrapNone/>
            <wp:docPr id="6566970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24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" cy="42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384" w:rsidRPr="006A7B64">
        <w:rPr>
          <w:b/>
          <w:bCs/>
          <w:sz w:val="28"/>
          <w:szCs w:val="28"/>
        </w:rPr>
        <w:t>Β.</w:t>
      </w:r>
      <w:r w:rsidR="00287384">
        <w:t xml:space="preserve"> Αν αντιστραφούν οι ρόλοι, και ασκήσει δύναμη  </w:t>
      </w:r>
      <w:r w:rsidR="00287384">
        <w:rPr>
          <w:sz w:val="22"/>
          <w:szCs w:val="22"/>
        </w:rPr>
        <w:t xml:space="preserve">το χέρι Α </w:t>
      </w:r>
      <w:r w:rsidR="00287384" w:rsidRPr="00287384">
        <w:rPr>
          <w:b/>
          <w:bCs/>
        </w:rPr>
        <w:t>στο χέρι Β</w:t>
      </w:r>
      <w:r w:rsidR="00287384">
        <w:rPr>
          <w:b/>
          <w:bCs/>
        </w:rPr>
        <w:t xml:space="preserve"> </w:t>
      </w:r>
      <w:r w:rsidR="00287384">
        <w:t>θα αλλάξει κάτι;</w:t>
      </w:r>
      <w:r>
        <w:t xml:space="preserve"> Κάντε το πείραμα, γράψτε τα αποτελέσματα σας και σχεδιάστε την δύναμη.</w:t>
      </w:r>
    </w:p>
    <w:p w14:paraId="6B55B631" w14:textId="1E122206" w:rsidR="00B35D63" w:rsidRPr="00EC6300" w:rsidRDefault="006A7B64" w:rsidP="00B5399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A6862" wp14:editId="1F2A2748">
                <wp:simplePos x="0" y="0"/>
                <wp:positionH relativeFrom="column">
                  <wp:posOffset>715911</wp:posOffset>
                </wp:positionH>
                <wp:positionV relativeFrom="paragraph">
                  <wp:posOffset>114139</wp:posOffset>
                </wp:positionV>
                <wp:extent cx="88711" cy="45719"/>
                <wp:effectExtent l="0" t="19050" r="45085" b="31115"/>
                <wp:wrapNone/>
                <wp:docPr id="530575238" name="Βέλος: Δεξι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46BEA" id="Βέλος: Δεξιό 7" o:spid="_x0000_s1026" type="#_x0000_t13" style="position:absolute;margin-left:56.35pt;margin-top:9pt;width:7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" adj="16034" fillcolor="#4472c4 [3204]" strokecolor="#09101d [484]" strokeweight="1pt"/>
            </w:pict>
          </mc:Fallback>
        </mc:AlternateContent>
      </w:r>
      <w:r w:rsidR="00EC6300" w:rsidRPr="00287384">
        <w:t xml:space="preserve">           </w:t>
      </w:r>
      <w:r>
        <w:t xml:space="preserve">                 </w:t>
      </w:r>
      <w:r w:rsidRPr="00287384">
        <w:rPr>
          <w:b/>
          <w:bCs/>
          <w:lang w:val="en-US"/>
        </w:rPr>
        <w:t>F</w:t>
      </w:r>
      <w:r w:rsidRPr="00287384">
        <w:rPr>
          <w:b/>
          <w:bCs/>
          <w:vertAlign w:val="subscript"/>
        </w:rPr>
        <w:t>χέρι Α</w:t>
      </w:r>
      <w:r w:rsidRPr="00287384">
        <w:rPr>
          <w:b/>
          <w:bCs/>
        </w:rPr>
        <w:t xml:space="preserve">    </w:t>
      </w:r>
      <w:r w:rsidRPr="00287384">
        <w:rPr>
          <w:b/>
          <w:bCs/>
          <w:vertAlign w:val="subscript"/>
        </w:rPr>
        <w:t>χέρι Β</w:t>
      </w:r>
      <w:r>
        <w:t xml:space="preserve">=………….    </w:t>
      </w:r>
      <w:r w:rsidR="00EC6300" w:rsidRPr="00287384">
        <w:t xml:space="preserve">                                            </w:t>
      </w:r>
    </w:p>
    <w:p w14:paraId="72EC10C5" w14:textId="77777777" w:rsidR="006A7B64" w:rsidRDefault="006A7B64" w:rsidP="00B53992">
      <w:pPr>
        <w:ind w:left="-993"/>
      </w:pPr>
    </w:p>
    <w:p w14:paraId="102B4A02" w14:textId="7615FBF3" w:rsidR="002D203F" w:rsidRDefault="006A7B64" w:rsidP="00B53992">
      <w:pPr>
        <w:ind w:left="-993"/>
      </w:pPr>
      <w:r w:rsidRPr="00EC6300">
        <w:rPr>
          <w:noProof/>
        </w:rPr>
        <w:drawing>
          <wp:anchor distT="0" distB="0" distL="114300" distR="114300" simplePos="0" relativeHeight="251670528" behindDoc="1" locked="0" layoutInCell="1" allowOverlap="1" wp14:anchorId="5604B3E6" wp14:editId="6950EA4A">
            <wp:simplePos x="0" y="0"/>
            <wp:positionH relativeFrom="column">
              <wp:posOffset>3455840</wp:posOffset>
            </wp:positionH>
            <wp:positionV relativeFrom="paragraph">
              <wp:posOffset>280045</wp:posOffset>
            </wp:positionV>
            <wp:extent cx="545294" cy="385431"/>
            <wp:effectExtent l="0" t="0" r="7620" b="0"/>
            <wp:wrapNone/>
            <wp:docPr id="14646819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37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4" cy="38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Την ίδια στιγμή. Ασκεί δύναμη </w:t>
      </w:r>
      <w:r>
        <w:rPr>
          <w:sz w:val="22"/>
          <w:szCs w:val="22"/>
        </w:rPr>
        <w:t xml:space="preserve">το χέρι Β </w:t>
      </w:r>
      <w:r w:rsidRPr="00287384">
        <w:rPr>
          <w:b/>
          <w:bCs/>
        </w:rPr>
        <w:t xml:space="preserve">στο χέρι </w:t>
      </w:r>
      <w:r>
        <w:rPr>
          <w:b/>
          <w:bCs/>
        </w:rPr>
        <w:t>Α</w:t>
      </w:r>
      <w:r w:rsidRPr="00287384">
        <w:t xml:space="preserve"> </w:t>
      </w:r>
      <w:r>
        <w:t>;</w:t>
      </w:r>
      <w:r w:rsidRPr="00287384">
        <w:t xml:space="preserve"> </w:t>
      </w:r>
      <w:r>
        <w:t>Τι «λέει» το 1</w:t>
      </w:r>
      <w:r w:rsidRPr="00287384">
        <w:rPr>
          <w:vertAlign w:val="superscript"/>
        </w:rPr>
        <w:t>ο</w:t>
      </w:r>
      <w:r>
        <w:t xml:space="preserve"> δυναμόμετρο; Σχεδιάστε</w:t>
      </w:r>
    </w:p>
    <w:p w14:paraId="3BB747B1" w14:textId="7EAFF5AB" w:rsidR="002D203F" w:rsidRDefault="006A7B64" w:rsidP="00B5399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26E19" wp14:editId="78FEB14E">
                <wp:simplePos x="0" y="0"/>
                <wp:positionH relativeFrom="column">
                  <wp:posOffset>662296</wp:posOffset>
                </wp:positionH>
                <wp:positionV relativeFrom="paragraph">
                  <wp:posOffset>107324</wp:posOffset>
                </wp:positionV>
                <wp:extent cx="88711" cy="45719"/>
                <wp:effectExtent l="0" t="19050" r="45085" b="31115"/>
                <wp:wrapNone/>
                <wp:docPr id="813459185" name="Βέλος: Δεξι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18B81" id="Βέλος: Δεξιό 7" o:spid="_x0000_s1026" type="#_x0000_t13" style="position:absolute;margin-left:52.15pt;margin-top:8.45pt;width:7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" adj="16034" fillcolor="#4472c4 [3204]" strokecolor="#09101d [484]" strokeweight="1pt"/>
            </w:pict>
          </mc:Fallback>
        </mc:AlternateContent>
      </w:r>
      <w:r>
        <w:rPr>
          <w:b/>
          <w:bCs/>
        </w:rPr>
        <w:t xml:space="preserve">                           </w:t>
      </w:r>
      <w:r w:rsidRPr="00287384">
        <w:rPr>
          <w:b/>
          <w:bCs/>
          <w:lang w:val="en-US"/>
        </w:rPr>
        <w:t>F</w:t>
      </w:r>
      <w:r w:rsidRPr="00287384">
        <w:rPr>
          <w:b/>
          <w:bCs/>
          <w:vertAlign w:val="subscript"/>
        </w:rPr>
        <w:t>χέρι Β</w:t>
      </w:r>
      <w:r w:rsidRPr="00287384">
        <w:rPr>
          <w:b/>
          <w:bCs/>
        </w:rPr>
        <w:t xml:space="preserve">    </w:t>
      </w:r>
      <w:r w:rsidRPr="00287384">
        <w:rPr>
          <w:b/>
          <w:bCs/>
          <w:vertAlign w:val="subscript"/>
        </w:rPr>
        <w:t>χέρι Α</w:t>
      </w:r>
      <w:r>
        <w:t>=………</w:t>
      </w:r>
      <w:proofErr w:type="gramStart"/>
      <w:r>
        <w:t>…..</w:t>
      </w:r>
      <w:proofErr w:type="gramEnd"/>
      <w:r>
        <w:t xml:space="preserve">    </w:t>
      </w:r>
    </w:p>
    <w:p w14:paraId="3574E228" w14:textId="05D9D981" w:rsidR="006A7B64" w:rsidRDefault="006A7B64" w:rsidP="00B53992">
      <w:pPr>
        <w:ind w:left="-993"/>
      </w:pPr>
    </w:p>
    <w:p w14:paraId="11E804D6" w14:textId="77777777" w:rsidR="00694A33" w:rsidRDefault="00694A33" w:rsidP="00B53992">
      <w:pPr>
        <w:ind w:left="-993"/>
      </w:pPr>
    </w:p>
    <w:p w14:paraId="255D0EEB" w14:textId="29007C55" w:rsidR="00694A33" w:rsidRDefault="00694A33" w:rsidP="00694A33">
      <w:pPr>
        <w:ind w:left="-993"/>
      </w:pPr>
      <w:r w:rsidRPr="00694A33">
        <w:rPr>
          <w:noProof/>
        </w:rPr>
        <w:drawing>
          <wp:anchor distT="0" distB="0" distL="114300" distR="114300" simplePos="0" relativeHeight="251671552" behindDoc="1" locked="0" layoutInCell="1" allowOverlap="1" wp14:anchorId="70DA08A4" wp14:editId="58A57DF8">
            <wp:simplePos x="0" y="0"/>
            <wp:positionH relativeFrom="column">
              <wp:posOffset>3565307</wp:posOffset>
            </wp:positionH>
            <wp:positionV relativeFrom="paragraph">
              <wp:posOffset>144098</wp:posOffset>
            </wp:positionV>
            <wp:extent cx="1521460" cy="847090"/>
            <wp:effectExtent l="0" t="0" r="2540" b="0"/>
            <wp:wrapTight wrapText="bothSides">
              <wp:wrapPolygon edited="0">
                <wp:start x="0" y="0"/>
                <wp:lineTo x="0" y="20888"/>
                <wp:lineTo x="21366" y="20888"/>
                <wp:lineTo x="21366" y="0"/>
                <wp:lineTo x="0" y="0"/>
              </wp:wrapPolygon>
            </wp:wrapTight>
            <wp:docPr id="1356835364" name="Εικόνα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5364" name="Εικόνα 1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166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B64">
        <w:t xml:space="preserve"> Γ. </w:t>
      </w:r>
      <w:r w:rsidR="00B73407">
        <w:t>Αφού έχετε τελειώσει όλοι με τον πειραματισμό σας α</w:t>
      </w:r>
      <w:r w:rsidR="006A7B64">
        <w:t>νοίξτε</w:t>
      </w:r>
      <w:r w:rsidR="00B73407">
        <w:t xml:space="preserve"> σε κάθε ομάδα </w:t>
      </w:r>
      <w:r w:rsidR="006A7B64">
        <w:t xml:space="preserve"> με </w:t>
      </w:r>
      <w:r w:rsidR="006A7B64">
        <w:rPr>
          <w:lang w:val="en-US"/>
        </w:rPr>
        <w:t>ctrl</w:t>
      </w:r>
      <w:r w:rsidR="006A7B64" w:rsidRPr="006A7B64">
        <w:t>+</w:t>
      </w:r>
      <w:r w:rsidR="006A7B64">
        <w:t>κλικ την προσομοίωση πατώντας πάνω στην εικόνα</w:t>
      </w:r>
      <w:r>
        <w:t>. Πειραματιστείτε ελεύθερα. Συμφωνεί το εικονικό πείραμα με το πραγματικό και τα δικά σας αποτελέσματα;……..</w:t>
      </w:r>
    </w:p>
    <w:p w14:paraId="615282F0" w14:textId="2098A64B" w:rsidR="00694A33" w:rsidRDefault="00694A33" w:rsidP="00694A33">
      <w:pPr>
        <w:ind w:left="-993"/>
      </w:pPr>
      <w:r>
        <w:t>…………………………………………………………………………………………………</w:t>
      </w:r>
    </w:p>
    <w:p w14:paraId="1C3EB3BC" w14:textId="6844FCF9" w:rsidR="006A7B64" w:rsidRDefault="00694A33" w:rsidP="00694A33">
      <w:pPr>
        <w:ind w:left="-993"/>
      </w:pPr>
      <w:r>
        <w:t>………………………………………………………………………………………………..</w:t>
      </w:r>
      <w:r w:rsidR="006A7B64">
        <w:t xml:space="preserve"> </w:t>
      </w:r>
    </w:p>
    <w:p w14:paraId="5F1EC70B" w14:textId="77777777" w:rsidR="000310DD" w:rsidRDefault="000310DD" w:rsidP="000310DD"/>
    <w:p w14:paraId="3F6032B1" w14:textId="248ACE22" w:rsidR="00694A33" w:rsidRPr="000A253B" w:rsidRDefault="000310DD" w:rsidP="000310DD">
      <w:pPr>
        <w:ind w:left="-993"/>
        <w:rPr>
          <w:b/>
          <w:bCs/>
        </w:rPr>
      </w:pPr>
      <w:r>
        <w:t xml:space="preserve"> </w:t>
      </w:r>
      <w:r w:rsidR="007E667E">
        <w:t xml:space="preserve"> </w:t>
      </w:r>
      <w:r w:rsidR="00694A33">
        <w:t xml:space="preserve">Ο γνωστός μας Νεύτωνας έχει φτάσει στα όρια της αμνησίας!!!!!! Ας βάλουμε ένα χεράκι βοηθώντας να ολοκληρώσει αυτό που θέλει να </w:t>
      </w:r>
      <w:r w:rsidR="007E667E">
        <w:t>πει</w:t>
      </w:r>
      <w:r w:rsidR="002C6AB4">
        <w:t xml:space="preserve">, και που εγώ </w:t>
      </w:r>
      <w:r w:rsidR="002C6AB4" w:rsidRPr="000A253B">
        <w:rPr>
          <w:b/>
          <w:bCs/>
        </w:rPr>
        <w:t xml:space="preserve">πρέπει να ξέρω </w:t>
      </w:r>
      <w:r w:rsidR="000A253B" w:rsidRPr="000A253B">
        <w:rPr>
          <w:b/>
          <w:bCs/>
        </w:rPr>
        <w:t>ο</w:t>
      </w:r>
      <w:r w:rsidR="002C6AB4" w:rsidRPr="000A253B">
        <w:rPr>
          <w:b/>
          <w:bCs/>
        </w:rPr>
        <w:t>πωσδήποτε!!!</w:t>
      </w:r>
    </w:p>
    <w:p w14:paraId="5025C9CB" w14:textId="0090C431" w:rsidR="002D203F" w:rsidRPr="002D203F" w:rsidRDefault="007E667E" w:rsidP="00B5399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C3359C" wp14:editId="4C368C8A">
                <wp:simplePos x="0" y="0"/>
                <wp:positionH relativeFrom="column">
                  <wp:posOffset>-717360</wp:posOffset>
                </wp:positionH>
                <wp:positionV relativeFrom="paragraph">
                  <wp:posOffset>82645</wp:posOffset>
                </wp:positionV>
                <wp:extent cx="4510405" cy="1248410"/>
                <wp:effectExtent l="57150" t="57150" r="480695" b="46990"/>
                <wp:wrapNone/>
                <wp:docPr id="2069933383" name="Φυσαλίδα ομιλίας: Ορθογώνιο με στρογγυλεμένες γωνίε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05" cy="1248410"/>
                        </a:xfrm>
                        <a:prstGeom prst="wedgeRoundRectCallout">
                          <a:avLst>
                            <a:gd name="adj1" fmla="val 59957"/>
                            <a:gd name="adj2" fmla="val 94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C2B35" w14:textId="77777777" w:rsidR="007E667E" w:rsidRDefault="007E667E" w:rsidP="007E6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335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8" o:spid="_x0000_s1026" type="#_x0000_t62" style="position:absolute;left:0;text-align:left;margin-left:-56.5pt;margin-top:6.5pt;width:355.15pt;height:98.3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" adj="23751,12847" filled="f" strokecolor="#1f3763 [1604]" strokeweight="1pt">
                <v:textbox>
                  <w:txbxContent>
                    <w:p w14:paraId="1F9C2B35" w14:textId="77777777" w:rsidR="007E667E" w:rsidRDefault="007E667E" w:rsidP="007E66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667E">
        <w:rPr>
          <w:noProof/>
        </w:rPr>
        <w:drawing>
          <wp:anchor distT="0" distB="0" distL="114300" distR="114300" simplePos="0" relativeHeight="251672576" behindDoc="1" locked="0" layoutInCell="1" allowOverlap="1" wp14:anchorId="568B5664" wp14:editId="52E4543B">
            <wp:simplePos x="0" y="0"/>
            <wp:positionH relativeFrom="column">
              <wp:posOffset>3872116</wp:posOffset>
            </wp:positionH>
            <wp:positionV relativeFrom="paragraph">
              <wp:posOffset>160863</wp:posOffset>
            </wp:positionV>
            <wp:extent cx="1285875" cy="1637665"/>
            <wp:effectExtent l="0" t="0" r="9525" b="635"/>
            <wp:wrapNone/>
            <wp:docPr id="5133373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373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5A39C" w14:textId="63BA671E" w:rsidR="007E667E" w:rsidRDefault="007E667E" w:rsidP="00B53992">
      <w:pPr>
        <w:ind w:left="-993"/>
      </w:pPr>
      <w:r>
        <w:t>Αν ένα σώμα Α  ………    ……..……. σε ένα σώμα Β ,τότε και το</w:t>
      </w:r>
      <w:r w:rsidR="00B73407">
        <w:t xml:space="preserve"> </w:t>
      </w:r>
      <w:r>
        <w:t>………  ….</w:t>
      </w:r>
    </w:p>
    <w:p w14:paraId="537275DC" w14:textId="32ABB1DA" w:rsidR="007E667E" w:rsidRDefault="007E667E" w:rsidP="00B53992">
      <w:pPr>
        <w:ind w:left="-993"/>
      </w:pPr>
      <w:r>
        <w:t>ασκεί δύναμη στο σώμα Α ,………   ……….. και …………………….</w:t>
      </w:r>
    </w:p>
    <w:p w14:paraId="533E328E" w14:textId="32D7A4E2" w:rsidR="007E667E" w:rsidRDefault="007E667E" w:rsidP="00B53992">
      <w:pPr>
        <w:ind w:left="-993"/>
      </w:pPr>
      <w:r>
        <w:t>…………</w:t>
      </w:r>
      <w:r w:rsidR="00B73407">
        <w:t>…….</w:t>
      </w:r>
      <w:r>
        <w:t xml:space="preserve">. </w:t>
      </w:r>
    </w:p>
    <w:p w14:paraId="5A93A7EA" w14:textId="0C131753" w:rsidR="002D203F" w:rsidRPr="007E667E" w:rsidRDefault="007E667E" w:rsidP="00B53992">
      <w:pPr>
        <w:ind w:left="-993"/>
      </w:pPr>
      <w:r>
        <w:t xml:space="preserve"> </w:t>
      </w:r>
    </w:p>
    <w:p w14:paraId="5DC65535" w14:textId="77777777" w:rsidR="00B73407" w:rsidRDefault="00B73407" w:rsidP="00B53992">
      <w:pPr>
        <w:ind w:left="-993"/>
      </w:pPr>
    </w:p>
    <w:p w14:paraId="7DD6E50B" w14:textId="11D440C5" w:rsidR="00510684" w:rsidRPr="00D840D2" w:rsidRDefault="00D840D2" w:rsidP="00B53992">
      <w:pPr>
        <w:ind w:left="-993"/>
        <w:rPr>
          <w:i/>
          <w:iCs/>
        </w:rPr>
      </w:pPr>
      <w:r>
        <w:t>‘</w:t>
      </w:r>
      <w:r w:rsidRPr="00D840D2">
        <w:rPr>
          <w:i/>
          <w:iCs/>
        </w:rPr>
        <w:t>’</w:t>
      </w:r>
      <w:r w:rsidR="00B73407" w:rsidRPr="00D840D2">
        <w:rPr>
          <w:i/>
          <w:iCs/>
        </w:rPr>
        <w:t xml:space="preserve">ΑΑΑΑ! Ευχαριστώ παιδιά, μόλις θυμήθηκα! Αυτός είναι ο </w:t>
      </w:r>
      <w:r w:rsidR="00B73407" w:rsidRPr="00D840D2">
        <w:rPr>
          <w:rFonts w:ascii="Elephant" w:hAnsi="Elephant"/>
          <w:i/>
          <w:iCs/>
          <w:u w:val="single"/>
        </w:rPr>
        <w:t>3</w:t>
      </w:r>
      <w:r w:rsidR="00B73407" w:rsidRPr="00D840D2">
        <w:rPr>
          <w:rFonts w:ascii="Calibri" w:hAnsi="Calibri" w:cs="Calibri"/>
          <w:i/>
          <w:iCs/>
          <w:u w:val="single"/>
          <w:vertAlign w:val="superscript"/>
        </w:rPr>
        <w:t>ος</w:t>
      </w:r>
      <w:r w:rsidR="00B73407" w:rsidRPr="00D840D2">
        <w:rPr>
          <w:rFonts w:ascii="Elephant" w:hAnsi="Elephant"/>
          <w:i/>
          <w:iCs/>
          <w:u w:val="single"/>
        </w:rPr>
        <w:t xml:space="preserve"> </w:t>
      </w:r>
      <w:r w:rsidR="00B73407" w:rsidRPr="00D840D2">
        <w:rPr>
          <w:rFonts w:ascii="Calibri" w:hAnsi="Calibri" w:cs="Calibri"/>
          <w:i/>
          <w:iCs/>
          <w:u w:val="single"/>
        </w:rPr>
        <w:t>νόμος</w:t>
      </w:r>
      <w:r w:rsidR="00B73407" w:rsidRPr="00D840D2">
        <w:rPr>
          <w:i/>
          <w:iCs/>
        </w:rPr>
        <w:t xml:space="preserve"> μου για την κίνηση. </w:t>
      </w:r>
    </w:p>
    <w:p w14:paraId="3C429E6B" w14:textId="328D57FA" w:rsidR="00B53992" w:rsidRPr="00D840D2" w:rsidRDefault="00B73407" w:rsidP="00B53992">
      <w:pPr>
        <w:ind w:left="-993"/>
        <w:rPr>
          <w:i/>
          <w:iCs/>
        </w:rPr>
      </w:pPr>
      <w:r w:rsidRPr="00D840D2">
        <w:rPr>
          <w:i/>
          <w:iCs/>
        </w:rPr>
        <w:t>Τον έχουν βαφτίσει και</w:t>
      </w:r>
      <w:r w:rsidR="002C6AB4" w:rsidRPr="00D840D2">
        <w:rPr>
          <w:i/>
          <w:iCs/>
        </w:rPr>
        <w:t xml:space="preserve"> </w:t>
      </w:r>
      <w:r w:rsidR="00B55174" w:rsidRPr="00D840D2">
        <w:rPr>
          <w:i/>
          <w:iCs/>
        </w:rPr>
        <w:t>νόμο</w:t>
      </w:r>
      <w:r w:rsidRPr="00D840D2">
        <w:rPr>
          <w:i/>
          <w:iCs/>
        </w:rPr>
        <w:t xml:space="preserve"> </w:t>
      </w:r>
      <w:r w:rsidRPr="00D840D2">
        <w:rPr>
          <w:i/>
          <w:iCs/>
          <w:u w:val="single"/>
        </w:rPr>
        <w:t>ΔΡΑΣΗ</w:t>
      </w:r>
      <w:r w:rsidR="00B55174" w:rsidRPr="00D840D2">
        <w:rPr>
          <w:i/>
          <w:iCs/>
          <w:u w:val="single"/>
        </w:rPr>
        <w:t>Σ</w:t>
      </w:r>
      <w:r w:rsidRPr="00D840D2">
        <w:rPr>
          <w:i/>
          <w:iCs/>
          <w:u w:val="single"/>
        </w:rPr>
        <w:t>-ΑΝΤΙΔΡΑΣΗ</w:t>
      </w:r>
      <w:r w:rsidR="00B55174" w:rsidRPr="00D840D2">
        <w:rPr>
          <w:i/>
          <w:iCs/>
          <w:u w:val="single"/>
        </w:rPr>
        <w:t>Σ</w:t>
      </w:r>
      <w:r w:rsidRPr="00D840D2">
        <w:rPr>
          <w:i/>
          <w:iCs/>
          <w:u w:val="single"/>
        </w:rPr>
        <w:t>.</w:t>
      </w:r>
      <w:r w:rsidR="00510684" w:rsidRPr="00D840D2">
        <w:rPr>
          <w:i/>
          <w:iCs/>
        </w:rPr>
        <w:t xml:space="preserve">   «</w:t>
      </w:r>
      <w:r w:rsidRPr="00D840D2">
        <w:rPr>
          <w:i/>
          <w:iCs/>
        </w:rPr>
        <w:t>Δράση</w:t>
      </w:r>
      <w:r w:rsidR="00510684" w:rsidRPr="00D840D2">
        <w:rPr>
          <w:i/>
          <w:iCs/>
        </w:rPr>
        <w:t>»</w:t>
      </w:r>
      <w:r w:rsidRPr="00D840D2">
        <w:rPr>
          <w:i/>
          <w:iCs/>
        </w:rPr>
        <w:t xml:space="preserve"> λέμε την δύναμη που ασκεί το σώμα Α </w:t>
      </w:r>
      <w:r w:rsidRPr="00D840D2">
        <w:rPr>
          <w:b/>
          <w:bCs/>
          <w:i/>
          <w:iCs/>
        </w:rPr>
        <w:t>στο σώμα Β</w:t>
      </w:r>
      <w:r w:rsidRPr="00D840D2">
        <w:rPr>
          <w:i/>
          <w:iCs/>
        </w:rPr>
        <w:t xml:space="preserve"> και </w:t>
      </w:r>
      <w:r w:rsidR="00510684" w:rsidRPr="00D840D2">
        <w:rPr>
          <w:i/>
          <w:iCs/>
        </w:rPr>
        <w:t>«</w:t>
      </w:r>
      <w:r w:rsidRPr="00D840D2">
        <w:rPr>
          <w:i/>
          <w:iCs/>
        </w:rPr>
        <w:t>αντίδραση</w:t>
      </w:r>
      <w:r w:rsidR="00510684" w:rsidRPr="00D840D2">
        <w:rPr>
          <w:i/>
          <w:iCs/>
        </w:rPr>
        <w:t>»</w:t>
      </w:r>
      <w:r w:rsidRPr="00D840D2">
        <w:rPr>
          <w:i/>
          <w:iCs/>
        </w:rPr>
        <w:t xml:space="preserve"> την δύναμη που ασκεί το σώμα Β </w:t>
      </w:r>
      <w:r w:rsidRPr="00D840D2">
        <w:rPr>
          <w:b/>
          <w:bCs/>
          <w:i/>
          <w:iCs/>
        </w:rPr>
        <w:t>στο σώμα Α</w:t>
      </w:r>
      <w:r w:rsidR="00510684" w:rsidRPr="00D840D2">
        <w:rPr>
          <w:b/>
          <w:bCs/>
          <w:i/>
          <w:iCs/>
        </w:rPr>
        <w:t xml:space="preserve">. </w:t>
      </w:r>
      <w:r w:rsidR="00510684" w:rsidRPr="00D840D2">
        <w:rPr>
          <w:i/>
          <w:iCs/>
        </w:rPr>
        <w:t>Η το ανάποδο;;</w:t>
      </w:r>
    </w:p>
    <w:p w14:paraId="7338A3C7" w14:textId="77777777" w:rsidR="000310DD" w:rsidRPr="00D840D2" w:rsidRDefault="000310DD" w:rsidP="00B53992">
      <w:pPr>
        <w:ind w:left="-993"/>
        <w:rPr>
          <w:i/>
          <w:iCs/>
        </w:rPr>
      </w:pPr>
    </w:p>
    <w:p w14:paraId="795A5761" w14:textId="3DDAA8A4" w:rsidR="00510684" w:rsidRDefault="00510684" w:rsidP="00B53992">
      <w:pPr>
        <w:ind w:left="-993"/>
      </w:pPr>
      <w:r w:rsidRPr="00D840D2">
        <w:rPr>
          <w:i/>
          <w:iCs/>
        </w:rPr>
        <w:lastRenderedPageBreak/>
        <w:t xml:space="preserve">Πάλι ξέχασα!!!! Τέλος πάντων δεν έχει καμία σημασία. </w:t>
      </w:r>
      <w:r w:rsidR="00D840D2" w:rsidRPr="00D840D2">
        <w:rPr>
          <w:i/>
          <w:iCs/>
        </w:rPr>
        <w:t>«</w:t>
      </w:r>
      <w:r w:rsidRPr="00D840D2">
        <w:rPr>
          <w:i/>
          <w:iCs/>
        </w:rPr>
        <w:t>Βαφτ</w:t>
      </w:r>
      <w:r w:rsidR="00D840D2" w:rsidRPr="00D840D2">
        <w:rPr>
          <w:i/>
          <w:iCs/>
        </w:rPr>
        <w:t>ί</w:t>
      </w:r>
      <w:r w:rsidRPr="00D840D2">
        <w:rPr>
          <w:i/>
          <w:iCs/>
        </w:rPr>
        <w:t>στε</w:t>
      </w:r>
      <w:r w:rsidR="00D840D2" w:rsidRPr="00D840D2">
        <w:rPr>
          <w:i/>
          <w:iCs/>
        </w:rPr>
        <w:t>»</w:t>
      </w:r>
      <w:r w:rsidRPr="00D840D2">
        <w:rPr>
          <w:i/>
          <w:iCs/>
        </w:rPr>
        <w:t xml:space="preserve"> εσείς όποια θέλετε δράση και όποια θέλετε αντίδραση</w:t>
      </w:r>
      <w:r w:rsidR="00D840D2" w:rsidRPr="00D840D2">
        <w:rPr>
          <w:i/>
          <w:iCs/>
        </w:rPr>
        <w:t>’’</w:t>
      </w:r>
      <w:r w:rsidR="00D840D2">
        <w:t>.</w:t>
      </w:r>
    </w:p>
    <w:p w14:paraId="6B508F62" w14:textId="6B58EEEA" w:rsidR="00510684" w:rsidRDefault="00B55174" w:rsidP="00B53992">
      <w:pPr>
        <w:ind w:left="-993"/>
      </w:pPr>
      <w:r>
        <w:t>Αφού πια ξέρεις (μάλλον!!) τον τρίτο νόμο του Νεύτωνα, θα άλλαζες κάποια από τις αρχικές απαντήσεις που είχες δώσει; Γράψε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F4CEE4" w14:textId="375B5820" w:rsidR="00510684" w:rsidRPr="00B55174" w:rsidRDefault="00510684" w:rsidP="00B55174">
      <w:pPr>
        <w:ind w:left="-851"/>
        <w:rPr>
          <w:u w:val="single"/>
        </w:rPr>
      </w:pPr>
    </w:p>
    <w:p w14:paraId="5EEA34BA" w14:textId="5CBA8290" w:rsidR="00510684" w:rsidRPr="00510684" w:rsidRDefault="00510684" w:rsidP="00B53992">
      <w:pPr>
        <w:ind w:left="-993"/>
      </w:pPr>
      <w:r>
        <w:rPr>
          <w:b/>
          <w:bCs/>
        </w:rPr>
        <w:t xml:space="preserve"> </w:t>
      </w:r>
      <w:r>
        <w:t xml:space="preserve"> </w:t>
      </w:r>
    </w:p>
    <w:sectPr w:rsidR="00510684" w:rsidRPr="00510684" w:rsidSect="00B53992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E3A"/>
    <w:multiLevelType w:val="hybridMultilevel"/>
    <w:tmpl w:val="7794DA08"/>
    <w:lvl w:ilvl="0" w:tplc="E69C9DAC">
      <w:start w:val="1"/>
      <w:numFmt w:val="decimal"/>
      <w:lvlText w:val="%1."/>
      <w:lvlJc w:val="left"/>
      <w:pPr>
        <w:ind w:left="1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97" w:hanging="360"/>
      </w:pPr>
    </w:lvl>
    <w:lvl w:ilvl="2" w:tplc="0408001B" w:tentative="1">
      <w:start w:val="1"/>
      <w:numFmt w:val="lowerRoman"/>
      <w:lvlText w:val="%3."/>
      <w:lvlJc w:val="right"/>
      <w:pPr>
        <w:ind w:left="1617" w:hanging="180"/>
      </w:pPr>
    </w:lvl>
    <w:lvl w:ilvl="3" w:tplc="0408000F" w:tentative="1">
      <w:start w:val="1"/>
      <w:numFmt w:val="decimal"/>
      <w:lvlText w:val="%4."/>
      <w:lvlJc w:val="left"/>
      <w:pPr>
        <w:ind w:left="2337" w:hanging="360"/>
      </w:pPr>
    </w:lvl>
    <w:lvl w:ilvl="4" w:tplc="04080019" w:tentative="1">
      <w:start w:val="1"/>
      <w:numFmt w:val="lowerLetter"/>
      <w:lvlText w:val="%5."/>
      <w:lvlJc w:val="left"/>
      <w:pPr>
        <w:ind w:left="3057" w:hanging="360"/>
      </w:pPr>
    </w:lvl>
    <w:lvl w:ilvl="5" w:tplc="0408001B" w:tentative="1">
      <w:start w:val="1"/>
      <w:numFmt w:val="lowerRoman"/>
      <w:lvlText w:val="%6."/>
      <w:lvlJc w:val="right"/>
      <w:pPr>
        <w:ind w:left="3777" w:hanging="180"/>
      </w:pPr>
    </w:lvl>
    <w:lvl w:ilvl="6" w:tplc="0408000F" w:tentative="1">
      <w:start w:val="1"/>
      <w:numFmt w:val="decimal"/>
      <w:lvlText w:val="%7."/>
      <w:lvlJc w:val="left"/>
      <w:pPr>
        <w:ind w:left="4497" w:hanging="360"/>
      </w:pPr>
    </w:lvl>
    <w:lvl w:ilvl="7" w:tplc="04080019" w:tentative="1">
      <w:start w:val="1"/>
      <w:numFmt w:val="lowerLetter"/>
      <w:lvlText w:val="%8."/>
      <w:lvlJc w:val="left"/>
      <w:pPr>
        <w:ind w:left="5217" w:hanging="360"/>
      </w:pPr>
    </w:lvl>
    <w:lvl w:ilvl="8" w:tplc="0408001B" w:tentative="1">
      <w:start w:val="1"/>
      <w:numFmt w:val="lowerRoman"/>
      <w:lvlText w:val="%9."/>
      <w:lvlJc w:val="right"/>
      <w:pPr>
        <w:ind w:left="5937" w:hanging="180"/>
      </w:pPr>
    </w:lvl>
  </w:abstractNum>
  <w:num w:numId="1" w16cid:durableId="99742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92"/>
    <w:rsid w:val="000310DD"/>
    <w:rsid w:val="000A253B"/>
    <w:rsid w:val="001741D4"/>
    <w:rsid w:val="00287384"/>
    <w:rsid w:val="002C6AB4"/>
    <w:rsid w:val="002D203F"/>
    <w:rsid w:val="00357AB0"/>
    <w:rsid w:val="003E6376"/>
    <w:rsid w:val="00454D7F"/>
    <w:rsid w:val="004B662E"/>
    <w:rsid w:val="004C6712"/>
    <w:rsid w:val="00510684"/>
    <w:rsid w:val="005F1804"/>
    <w:rsid w:val="005F4CB2"/>
    <w:rsid w:val="00694A33"/>
    <w:rsid w:val="006A7B64"/>
    <w:rsid w:val="007E667E"/>
    <w:rsid w:val="00AD2184"/>
    <w:rsid w:val="00B35921"/>
    <w:rsid w:val="00B35D63"/>
    <w:rsid w:val="00B53992"/>
    <w:rsid w:val="00B55174"/>
    <w:rsid w:val="00B57D23"/>
    <w:rsid w:val="00B73407"/>
    <w:rsid w:val="00B97281"/>
    <w:rsid w:val="00BF5C8A"/>
    <w:rsid w:val="00C07112"/>
    <w:rsid w:val="00C23E84"/>
    <w:rsid w:val="00C3065A"/>
    <w:rsid w:val="00C46DB0"/>
    <w:rsid w:val="00D73B31"/>
    <w:rsid w:val="00D840D2"/>
    <w:rsid w:val="00EC6300"/>
    <w:rsid w:val="00F0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4074"/>
  <w15:chartTrackingRefBased/>
  <w15:docId w15:val="{F0B7F135-3954-452D-93D5-9F2C662E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9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9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539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53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539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5399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5399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5399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5399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5399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539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5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53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539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99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399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9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5399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53992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B539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399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3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hotodentro.edu.gr/v/item/ds/8521/16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508B-BA07-4691-9760-4DE955E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ηγορης Καριμαλης</dc:creator>
  <cp:keywords/>
  <dc:description/>
  <cp:lastModifiedBy>Γρηγορης Καριμαλης</cp:lastModifiedBy>
  <cp:revision>15</cp:revision>
  <cp:lastPrinted>2025-03-12T18:28:00Z</cp:lastPrinted>
  <dcterms:created xsi:type="dcterms:W3CDTF">2025-02-07T01:51:00Z</dcterms:created>
  <dcterms:modified xsi:type="dcterms:W3CDTF">2025-03-12T18:29:00Z</dcterms:modified>
</cp:coreProperties>
</file>